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26DB7" w14:textId="77777777" w:rsidR="000B63A7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351A45" w14:textId="2CA24317" w:rsidR="00E64F00" w:rsidRDefault="00FC38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326E6E1" wp14:editId="47B6D5DB">
            <wp:extent cx="5940425" cy="8084820"/>
            <wp:effectExtent l="0" t="0" r="0" b="0"/>
            <wp:docPr id="2250309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6BE4F" w14:textId="77777777" w:rsidR="00760F93" w:rsidRDefault="00760F93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EAB347" w14:textId="77777777" w:rsidR="00FC38A7" w:rsidRDefault="00FC38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0FBB09" w14:textId="77777777" w:rsidR="00994E1D" w:rsidRPr="00E64F00" w:rsidRDefault="00760F93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</w:t>
      </w:r>
      <w:r w:rsidR="00994E1D" w:rsidRPr="00E64F0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рточка 1. Сентябрь.</w:t>
      </w:r>
    </w:p>
    <w:p w14:paraId="7487160B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в кроватке:</w:t>
      </w:r>
    </w:p>
    <w:p w14:paraId="7D6592A9" w14:textId="77777777"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«Велосипед» - И. </w:t>
      </w:r>
      <w:proofErr w:type="gramStart"/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ёжа на спине, «крутим педали со звуковым сопровождением «ж-ж-ж» (6 раз)</w:t>
      </w:r>
    </w:p>
    <w:p w14:paraId="3CB86889" w14:textId="77777777"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«Котёнок» - И. </w:t>
      </w:r>
      <w:proofErr w:type="gramStart"/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ёжа в позе спящей кошечки, мурлыкать. Котенок встает на колени и выгибает спину со звуком «ш-ш-ш» (6 раз)</w:t>
      </w:r>
    </w:p>
    <w:p w14:paraId="098F3573" w14:textId="77777777"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«Массаж рук» - И. </w:t>
      </w:r>
      <w:proofErr w:type="gramStart"/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дя, скрестив ноги. Моем кисти рук, сильно трем ладошки до ощущения сильного тепла, надавливаем каждый палей (6 раз)</w:t>
      </w:r>
    </w:p>
    <w:p w14:paraId="560242E9" w14:textId="77777777"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на коврике:</w:t>
      </w:r>
    </w:p>
    <w:p w14:paraId="2FCDBF16" w14:textId="77777777"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имитируют движения в соответствии с текстом 3-4раза)</w:t>
      </w:r>
    </w:p>
    <w:p w14:paraId="03286BB0" w14:textId="77777777"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>Я прошу подняться вас – это раз,</w:t>
      </w:r>
    </w:p>
    <w:p w14:paraId="40B7F75C" w14:textId="77777777"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нулась голова – это два.</w:t>
      </w:r>
    </w:p>
    <w:p w14:paraId="6C9955A5" w14:textId="77777777"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вниз, вперед смотри – это три.</w:t>
      </w:r>
    </w:p>
    <w:p w14:paraId="517787E3" w14:textId="77777777"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в стороны – четыре,</w:t>
      </w:r>
    </w:p>
    <w:p w14:paraId="71A4ED7F" w14:textId="77777777"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>С силой их к плечам прижать – пять.</w:t>
      </w:r>
    </w:p>
    <w:p w14:paraId="5F381FC4" w14:textId="77777777"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ребятам тихо сесть – это шесть.</w:t>
      </w:r>
    </w:p>
    <w:p w14:paraId="07277B26" w14:textId="77777777"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по корригирующим и солевым дорожкам.</w:t>
      </w:r>
    </w:p>
    <w:p w14:paraId="10AC0539" w14:textId="77777777"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ыхательные упражнения:</w:t>
      </w:r>
    </w:p>
    <w:p w14:paraId="325119D3" w14:textId="77777777"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>1. «Рычание». Долго рычать на выдохе, оскалив зубы, согнув напряженные пальцы рук, как когти.</w:t>
      </w:r>
    </w:p>
    <w:p w14:paraId="6C587D61" w14:textId="77777777"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>2. «Сердитый пес». Резкий вдох ртом, произнося «р-р… », с одновременным резким ударом рук внахлест по спине (стоя, с наклонами). Такой же выдох через нос.</w:t>
      </w:r>
    </w:p>
    <w:p w14:paraId="19CEE841" w14:textId="77777777"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>3. Глубокий вдох - выдох через нос с произношением звука: "м-м-м (рот плотно закрыт).</w:t>
      </w:r>
    </w:p>
    <w:p w14:paraId="31B0BC63" w14:textId="77777777" w:rsidR="00E64F00" w:rsidRPr="000B63A7" w:rsidRDefault="00E64F00" w:rsidP="00994E1D">
      <w:pPr>
        <w:shd w:val="clear" w:color="auto" w:fill="FFFFFF"/>
        <w:spacing w:after="100" w:afterAutospacing="1" w:line="33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6437F356" w14:textId="77777777" w:rsidR="00E64F00" w:rsidRDefault="00E64F00" w:rsidP="00994E1D">
      <w:pPr>
        <w:shd w:val="clear" w:color="auto" w:fill="FFFFFF"/>
        <w:spacing w:after="100" w:afterAutospacing="1" w:line="33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517F0E1F" w14:textId="77777777" w:rsidR="00994E1D" w:rsidRPr="00E64F00" w:rsidRDefault="00760F93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                                   </w:t>
      </w:r>
      <w:r w:rsidR="00994E1D" w:rsidRPr="00E64F0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рточка 2. Октябрь.</w:t>
      </w:r>
    </w:p>
    <w:p w14:paraId="124D99F9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в кроватке:</w:t>
      </w:r>
    </w:p>
    <w:p w14:paraId="4618AFB6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«Пляска» - И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ёжа на спине, руки под затылком, ноги приподнять. Развести ноги врозь и вернуться в и. п. (6 раз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) .</w:t>
      </w:r>
      <w:proofErr w:type="gramEnd"/>
    </w:p>
    <w:p w14:paraId="3C19B32E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«Покачай малышку» - И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дя, прижать к груди стопу ноги. Укачивая «малышку», коснуться лбом колена и стопы ноги (6 раз)</w:t>
      </w:r>
    </w:p>
    <w:p w14:paraId="40FBD24A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«Холодно – жарко» - И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дя, скрестив ноги. Подул холодный северный ветер – дети съёжились в комочки. Выглянуло солнышко – расслабиться, обмахиваясь платочком или ладошкой (6 раз)</w:t>
      </w:r>
    </w:p>
    <w:p w14:paraId="17BF2DE9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на коврике:</w:t>
      </w:r>
    </w:p>
    <w:p w14:paraId="1C5112FF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имитируют движения в соответствии с текстом 3-4 раза)</w:t>
      </w:r>
    </w:p>
    <w:p w14:paraId="6D5281D2" w14:textId="77777777" w:rsidR="00E64F00" w:rsidRDefault="00E64F00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4F00" w:rsidSect="000B63A7"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14:paraId="114B568B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Зайцы скачут скок – скок!</w:t>
      </w:r>
    </w:p>
    <w:p w14:paraId="1243D2B6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Да на беленький снежок,</w:t>
      </w:r>
    </w:p>
    <w:p w14:paraId="4EF75D25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едают, слушают,</w:t>
      </w:r>
    </w:p>
    <w:p w14:paraId="02BD23CB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Не идет ли волк.</w:t>
      </w:r>
    </w:p>
    <w:p w14:paraId="2D12E3EF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Раз – согнуться, разогнуться,</w:t>
      </w:r>
    </w:p>
    <w:p w14:paraId="48BF22B7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Два – подняться, подтянутся,</w:t>
      </w:r>
    </w:p>
    <w:p w14:paraId="67A39D9F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Три – в ладоши три хлопка,</w:t>
      </w:r>
    </w:p>
    <w:p w14:paraId="0AE2C01F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ою три кивка.</w:t>
      </w:r>
    </w:p>
    <w:p w14:paraId="37F11332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На четыре – руки шире,</w:t>
      </w:r>
    </w:p>
    <w:p w14:paraId="367A25E7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ять – руками помахать,</w:t>
      </w:r>
    </w:p>
    <w:p w14:paraId="070CE65D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Шесть – на стульчик сесть опять.</w:t>
      </w:r>
    </w:p>
    <w:p w14:paraId="14EE304A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по корригирующим и солевым дорожкам.</w:t>
      </w:r>
    </w:p>
    <w:p w14:paraId="10BF4AB2" w14:textId="77777777" w:rsidR="00760F93" w:rsidRDefault="00760F93" w:rsidP="00E64F00">
      <w:pPr>
        <w:shd w:val="clear" w:color="auto" w:fill="FFFFFF"/>
        <w:spacing w:after="100" w:afterAutospacing="1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A150E7" w14:textId="77777777" w:rsidR="00994E1D" w:rsidRPr="00E64F00" w:rsidRDefault="00994E1D" w:rsidP="00E64F00">
      <w:pPr>
        <w:shd w:val="clear" w:color="auto" w:fill="FFFFFF"/>
        <w:spacing w:after="100" w:afterAutospacing="1" w:line="33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ыхательные упражнения:</w:t>
      </w:r>
    </w:p>
    <w:p w14:paraId="68A97745" w14:textId="77777777" w:rsidR="00E64F00" w:rsidRPr="00E64F00" w:rsidRDefault="00E64F00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ectPr w:rsidR="00E64F00" w:rsidRPr="00E64F00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14:paraId="48518B9A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1. «Кукареку». И. п. ноги врозь, руки опущены. Поднимают руки в стороны, а затем хлопают ими по бедрам и, выдыхая, произносят «ку-ка-ре-ку».</w:t>
      </w:r>
    </w:p>
    <w:p w14:paraId="7B655E3F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2. «Полное дыхание». Делают вдох, состоящий из трех этапов: 1-й – живот выступает вперед; 2-й – нижние ребра расходятся в стороны;3-й – наполняются верхушки легких (плечи поднимаются) .</w:t>
      </w:r>
    </w:p>
    <w:p w14:paraId="7ADD85C7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3. «Ныряльщики». Разводим руки в стороны, делаем вдох ртом. Обхватываем себя руками и приседаем (опускаемся под воду). Выдох ртом.</w:t>
      </w:r>
    </w:p>
    <w:p w14:paraId="1F621CE7" w14:textId="77777777" w:rsidR="00E64F00" w:rsidRDefault="00E64F00" w:rsidP="00994E1D">
      <w:pPr>
        <w:shd w:val="clear" w:color="auto" w:fill="FFFFFF"/>
        <w:spacing w:after="100" w:afterAutospacing="1" w:line="33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11FB9C44" w14:textId="77777777" w:rsidR="00E64F00" w:rsidRDefault="00E64F00" w:rsidP="00994E1D">
      <w:pPr>
        <w:shd w:val="clear" w:color="auto" w:fill="FFFFFF"/>
        <w:spacing w:after="100" w:afterAutospacing="1" w:line="33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7CA6A814" w14:textId="77777777" w:rsidR="00994E1D" w:rsidRPr="00BE7156" w:rsidRDefault="00760F93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                                           </w:t>
      </w:r>
      <w:r w:rsidR="00994E1D" w:rsidRPr="00BE715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рточка 3. Ноябрь.</w:t>
      </w:r>
    </w:p>
    <w:p w14:paraId="208AFD21" w14:textId="77777777"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в кроватке:</w:t>
      </w:r>
    </w:p>
    <w:p w14:paraId="0F1DAA31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«Волна» - И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ёжа на спине. Согнуть ноги и подтянуть колени к животу, выпрямить. Пауза 3-5 сек. и опустить ноги (6 раз) .</w:t>
      </w:r>
    </w:p>
    <w:p w14:paraId="0016CD0E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«Рыбка» - И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ёжа на животе. Поднять голову и отвести плечи назад. Приподнять руки и ноги: пауза расслабления 6-8 сек. (6 раз) .</w:t>
      </w:r>
    </w:p>
    <w:p w14:paraId="05C54EDB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«Лягушонок» - И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ёжа на животе, ладошки под подбородком. Руки из-под подбородка привести к плечам ладонями вперед. Поднять голову и развести ноги, медленно вернуться в и. п. (6 раз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) .</w:t>
      </w:r>
      <w:proofErr w:type="gramEnd"/>
    </w:p>
    <w:p w14:paraId="7D6EE6F2" w14:textId="77777777"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на коврике:</w:t>
      </w:r>
    </w:p>
    <w:p w14:paraId="229ED309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имитируют движения в соответствии с текстом 3-4 раза)</w:t>
      </w:r>
    </w:p>
    <w:p w14:paraId="4212D11E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"Речка".</w:t>
      </w:r>
    </w:p>
    <w:p w14:paraId="66ED455C" w14:textId="77777777"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E7156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14:paraId="378AD5FB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К речке быстро мы спустились,</w:t>
      </w:r>
    </w:p>
    <w:p w14:paraId="643FC5D0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ились и умылись,</w:t>
      </w:r>
    </w:p>
    <w:p w14:paraId="7D94AF46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, четыре -</w:t>
      </w:r>
    </w:p>
    <w:p w14:paraId="4C151427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Вот как славно освежились!</w:t>
      </w:r>
    </w:p>
    <w:p w14:paraId="5FB30298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поплыли дружно.</w:t>
      </w:r>
    </w:p>
    <w:p w14:paraId="717766AB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так руками нужно:</w:t>
      </w:r>
    </w:p>
    <w:p w14:paraId="0CAAAC14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- раз, это - брасс.</w:t>
      </w:r>
    </w:p>
    <w:p w14:paraId="0A983BC8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, другой, это - кроль.</w:t>
      </w:r>
    </w:p>
    <w:p w14:paraId="0D3A2A32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Все, как один, плывем, как дельфин.</w:t>
      </w:r>
    </w:p>
    <w:p w14:paraId="0B717F08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Вышли на берег пустой</w:t>
      </w:r>
    </w:p>
    <w:p w14:paraId="1C231898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И отправились домой.</w:t>
      </w:r>
    </w:p>
    <w:p w14:paraId="09734C06" w14:textId="77777777"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E7156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14:paraId="27383CA0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по корригирующим и солевым дорожкам.</w:t>
      </w:r>
    </w:p>
    <w:p w14:paraId="337A93AD" w14:textId="77777777"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ыхательные упражнения:</w:t>
      </w:r>
    </w:p>
    <w:p w14:paraId="00802D9E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1. «Шарик надулся и лопнул». Положить руки на живот, сделать вдох, ощущая, что живот надулся, как шар, на выдохе произносить «ш-ш-ш».</w:t>
      </w:r>
    </w:p>
    <w:p w14:paraId="5062AABD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2. «Звуки». Одну руку положить на грудь, другую - на живот. На продолжительном выдохе произносить звуки ж, з, м, н, в.</w:t>
      </w:r>
    </w:p>
    <w:p w14:paraId="743CF22B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3. Вдох через нос короткими толчками (рот плотно закрыт). Выдох поочередно через левую и правую ноздрю (другая плотно прижата пальцем, рот закрыт).</w:t>
      </w:r>
    </w:p>
    <w:p w14:paraId="61235B4C" w14:textId="77777777"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72603B" w14:textId="77777777" w:rsidR="00994E1D" w:rsidRPr="00BE7156" w:rsidRDefault="00760F93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                                  </w:t>
      </w:r>
      <w:r w:rsidR="00994E1D" w:rsidRPr="00BE715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рточка 4. Декабрь.</w:t>
      </w:r>
    </w:p>
    <w:p w14:paraId="52E2874E" w14:textId="77777777"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в кроватке:</w:t>
      </w:r>
    </w:p>
    <w:p w14:paraId="576DAD4D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«Потягушки» - И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ёжа на спине. Тянемся пяточками вперед и двумя руками вверх (6 раз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) .</w:t>
      </w:r>
      <w:proofErr w:type="gramEnd"/>
    </w:p>
    <w:p w14:paraId="259E4761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«Чебурашка» - И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дя «по-турецки». Лепим уши для Чебурашки, поглаживаем ушные раковины («примазываем глину», чтобы ушки не отклеились (6 раз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) .</w:t>
      </w:r>
      <w:proofErr w:type="gramEnd"/>
    </w:p>
    <w:p w14:paraId="44251700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«Буратино» - И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дя на коленях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, Лепим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ивый нос для Буратино. Буратино рисует носом «солнышко», «морковку», «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домик»(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раз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) .</w:t>
      </w:r>
      <w:proofErr w:type="gramEnd"/>
    </w:p>
    <w:p w14:paraId="5DF02EC5" w14:textId="77777777"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на коврике:</w:t>
      </w:r>
    </w:p>
    <w:p w14:paraId="623F1840" w14:textId="77777777"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E7156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14:paraId="2992438A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Скачут, скачут в лесочке,</w:t>
      </w:r>
    </w:p>
    <w:p w14:paraId="6B35DB5F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Зайцы – серые клубочки,</w:t>
      </w:r>
    </w:p>
    <w:p w14:paraId="0C2DCE57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рыг – скок, прыг – скок.</w:t>
      </w:r>
    </w:p>
    <w:p w14:paraId="545198C6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л зайчонок на пенек,</w:t>
      </w:r>
    </w:p>
    <w:p w14:paraId="595ED479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построил по порядку,</w:t>
      </w:r>
    </w:p>
    <w:p w14:paraId="2609F90E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Стал показывать зарядку.</w:t>
      </w:r>
    </w:p>
    <w:p w14:paraId="67A4526B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Раз – шагают все на месте.</w:t>
      </w:r>
    </w:p>
    <w:p w14:paraId="25FAC5E3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Два – руками машут вместе.</w:t>
      </w:r>
    </w:p>
    <w:p w14:paraId="20866856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Три – присели, дружно встали.</w:t>
      </w:r>
    </w:p>
    <w:p w14:paraId="5F5D8109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На четыре потянулись.</w:t>
      </w:r>
    </w:p>
    <w:p w14:paraId="212C0F49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ять – прогнулись и нагнулись.</w:t>
      </w:r>
    </w:p>
    <w:p w14:paraId="32533544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Шесть все встали снова в ряд,</w:t>
      </w:r>
    </w:p>
    <w:p w14:paraId="3D2F5210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Зашагали как отряд.</w:t>
      </w:r>
    </w:p>
    <w:p w14:paraId="5B6BF9EA" w14:textId="77777777"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E7156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14:paraId="585F787F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имитируют движения в соответствии с текстом 3-4 раза)</w:t>
      </w:r>
    </w:p>
    <w:p w14:paraId="619E8EF4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по корригирующим и солевым дорожкам.</w:t>
      </w:r>
    </w:p>
    <w:p w14:paraId="1ADF1949" w14:textId="77777777"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ыхательные упражнения:</w:t>
      </w:r>
    </w:p>
    <w:p w14:paraId="7BD9B58C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«Перочинный ножик» И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 на спине. На выдохе наклон туловища к ногам, которые не отрываются от пола. Произносится на выдохе «Ха! ». Повторить 3-4 раза.</w:t>
      </w:r>
    </w:p>
    <w:p w14:paraId="6A16A641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2. «Насос» И. п. - стоя, руки перед грудью, пальцы сжаты в кулаки. Наклоняясь вниз с прямыми ногами, делать выдох, произнося [ш]. Выпрямляясь, делать вдох через нос. Повторить 6-8 раз.</w:t>
      </w:r>
    </w:p>
    <w:p w14:paraId="01F5091F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3. «Кто лучше надует игрушку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? »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дох носом (1- 4, медленный выдох через рот, в отверстие игрушки (1-8).</w:t>
      </w:r>
    </w:p>
    <w:p w14:paraId="306BA741" w14:textId="77777777" w:rsidR="00994E1D" w:rsidRPr="00BE7156" w:rsidRDefault="00760F93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                                          </w:t>
      </w:r>
      <w:r w:rsidR="00994E1D" w:rsidRPr="00BE715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рточка 5. Январь.</w:t>
      </w:r>
    </w:p>
    <w:p w14:paraId="2CFC3CE9" w14:textId="77777777"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в кроватке:</w:t>
      </w:r>
    </w:p>
    <w:p w14:paraId="63B98E62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«Потягивание» - И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ёжа на спине. Тянем левую ногу пяточкой вперед, левую руку вверх вдоль туловища; тянем правую ногу пяточкой вперед, правую руку вверх, вдоль туловища (6 раз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) .</w:t>
      </w:r>
      <w:proofErr w:type="gramEnd"/>
    </w:p>
    <w:p w14:paraId="60983A57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«Массаж живота» - И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ёжа на спине. Поглаживание животика по часовой стрелке, пощипывание, похлопывание ребром ладони и кулачком (6 раз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) .</w:t>
      </w:r>
      <w:proofErr w:type="gramEnd"/>
    </w:p>
    <w:p w14:paraId="4B02F54B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«Заводим машину» - И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дя. Ставим пальчики на середину груди и вращательными движениями по часовой стрелке, заводим машину со звуком «Ж… Ж… Ж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… »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. затем то же против часовой стрелки (6 раз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) .</w:t>
      </w:r>
      <w:proofErr w:type="gramEnd"/>
    </w:p>
    <w:p w14:paraId="4B892858" w14:textId="77777777"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на коврике:</w:t>
      </w:r>
    </w:p>
    <w:p w14:paraId="67DD9999" w14:textId="77777777"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E7156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14:paraId="3B5A766C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"Лягушата".</w:t>
      </w:r>
    </w:p>
    <w:p w14:paraId="187DE008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На болоте две подружки,</w:t>
      </w:r>
    </w:p>
    <w:p w14:paraId="300861BB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Две зеленые лягушки</w:t>
      </w:r>
    </w:p>
    <w:p w14:paraId="4C9A2012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Утром рано умывались,</w:t>
      </w:r>
    </w:p>
    <w:p w14:paraId="4FCD23E9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тенцем растирались.</w:t>
      </w:r>
    </w:p>
    <w:p w14:paraId="0BE78587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Ножками топали,</w:t>
      </w:r>
      <w:r w:rsidR="00B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учками хлопали,</w:t>
      </w:r>
    </w:p>
    <w:p w14:paraId="4BFA4463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о, влево наклонялись</w:t>
      </w:r>
    </w:p>
    <w:p w14:paraId="5B1E7A95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тно возвращались.</w:t>
      </w:r>
    </w:p>
    <w:p w14:paraId="3B518031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Вот здоровья в чем секрет.</w:t>
      </w:r>
    </w:p>
    <w:p w14:paraId="40AFBE61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 друзьям - </w:t>
      </w:r>
      <w:proofErr w:type="spell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привет</w:t>
      </w:r>
      <w:proofErr w:type="spell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14:paraId="31275C44" w14:textId="77777777"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E7156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14:paraId="4E0B6C0D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имитируют движения в соответствии с текстом 3-4 раза)</w:t>
      </w:r>
    </w:p>
    <w:p w14:paraId="273D1647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по корригирующим и солевым дорожкам.</w:t>
      </w:r>
    </w:p>
    <w:p w14:paraId="6D8C5651" w14:textId="77777777"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ыхательные упражнения:</w:t>
      </w:r>
    </w:p>
    <w:p w14:paraId="3BD847EE" w14:textId="77777777"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color w:val="000000"/>
          <w:sz w:val="28"/>
          <w:szCs w:val="28"/>
        </w:rPr>
        <w:t>1. «Воздушный шар» (диафрагмальное дыхание). И. п. - стоя, ладонь на животе. Выдох. На вдохе живот выпячивается вперед. Задержка дыхания. Выдох через неплотно сжатые губы, произносится звук [с]. Повторить 4 раза.</w:t>
      </w:r>
    </w:p>
    <w:p w14:paraId="734C3B84" w14:textId="77777777"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color w:val="000000"/>
          <w:sz w:val="28"/>
          <w:szCs w:val="28"/>
        </w:rPr>
        <w:t>2. «Гармошка» (грудное дыхание). И. п. - стоя, ладони на ребрах. Полный вдох. Глубокий вдох, ребра раздвигаются, как меха гармошки, грудная клетка не поднимается. Задержка дыхания. Выдох через неплотно сжатые губы с произнесением звука [ф]. Повторить 4 раза.</w:t>
      </w:r>
    </w:p>
    <w:p w14:paraId="4E9430C9" w14:textId="77777777"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«Лыжник» - И. </w:t>
      </w:r>
      <w:proofErr w:type="gramStart"/>
      <w:r w:rsidRPr="00BE7156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B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я, ноги полусогнуты и расставлены на ширину ступни. Имитируем ходьбу на лыжах. Выдох через нос. Повторить 4 раза.</w:t>
      </w:r>
    </w:p>
    <w:p w14:paraId="26207659" w14:textId="77777777" w:rsidR="00994E1D" w:rsidRPr="00BE7156" w:rsidRDefault="00760F93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                                       </w:t>
      </w:r>
      <w:r w:rsidR="00994E1D" w:rsidRPr="00BE715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рточка 6. Февраль.</w:t>
      </w:r>
    </w:p>
    <w:p w14:paraId="4668FA51" w14:textId="77777777"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в кроватке:</w:t>
      </w:r>
    </w:p>
    <w:p w14:paraId="4457C1ED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«Морозко» - И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дя, руки к плечам. Отвести локти назад, наклониться, прогнуться сделать глубокий вдох (6 раз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) .</w:t>
      </w:r>
      <w:proofErr w:type="gramEnd"/>
    </w:p>
    <w:p w14:paraId="75B78C64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«Поймай снежинку» - И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дя «по-турецки». Руки в стороны махом вверх, хлопок в ладоши над головой (6 раз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) .</w:t>
      </w:r>
      <w:proofErr w:type="gramEnd"/>
    </w:p>
    <w:p w14:paraId="1D91DCBB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«Зимняя ёлка» - И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дя на пяточках, руки внизу ладони вперед. Встать на колени руки через стороны вверх (6 раз).</w:t>
      </w:r>
    </w:p>
    <w:p w14:paraId="7FCDA3E8" w14:textId="77777777"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на коврике:</w:t>
      </w:r>
    </w:p>
    <w:p w14:paraId="0F160168" w14:textId="77777777"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E7156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14:paraId="5A40ABA7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Хлопаем в ладошки,</w:t>
      </w:r>
    </w:p>
    <w:p w14:paraId="7E05FA55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попляшут ножки.</w:t>
      </w:r>
    </w:p>
    <w:p w14:paraId="466198D2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о ровненькой дорожке,</w:t>
      </w:r>
    </w:p>
    <w:p w14:paraId="29309991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о ровненькой дорожке,</w:t>
      </w:r>
    </w:p>
    <w:p w14:paraId="48800B05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ли наши ножки.</w:t>
      </w:r>
    </w:p>
    <w:p w14:paraId="73339342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Вот наш дом, где мы живем.</w:t>
      </w:r>
    </w:p>
    <w:p w14:paraId="1CA54004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Ножки накрест – опускайся</w:t>
      </w:r>
    </w:p>
    <w:p w14:paraId="0A95A8CE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И команды дожидайся.</w:t>
      </w:r>
    </w:p>
    <w:p w14:paraId="2A79A806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И когда скажу: «Вставай! »</w:t>
      </w:r>
    </w:p>
    <w:p w14:paraId="182FC912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Им рукой не помогай.</w:t>
      </w:r>
    </w:p>
    <w:p w14:paraId="7C4177AD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Ножки вместе, ножки врозь,</w:t>
      </w:r>
    </w:p>
    <w:p w14:paraId="76991444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Ножки прямо, ножки вкось.</w:t>
      </w:r>
    </w:p>
    <w:p w14:paraId="69AB6E9C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Ножки здесь и ножки там.</w:t>
      </w:r>
    </w:p>
    <w:p w14:paraId="70BF44E4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Что за шум и что за гам?</w:t>
      </w:r>
    </w:p>
    <w:p w14:paraId="74C2C015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имитируют движения в соответствии с текстом 3-4 раза)</w:t>
      </w:r>
    </w:p>
    <w:p w14:paraId="6E4FDD23" w14:textId="77777777"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E7156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14:paraId="08E37D22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по корригирующим и солевым дорожкам.</w:t>
      </w:r>
    </w:p>
    <w:p w14:paraId="1A4426BE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Дыхательные упражнения:</w:t>
      </w:r>
    </w:p>
    <w:p w14:paraId="438F1300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«Пение лягушки». И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ги на ширине плеч. Положить руки на живот, на выдохе энергично работать диафрагмой, произнося «ква». Повторить 4 - 6 раза.</w:t>
      </w:r>
    </w:p>
    <w:p w14:paraId="62D8C7E1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2. «Паровозик». Дети двигаются по кругу с ускорением и замедлением, координируя движения рук и ног с дыханием, делая вдох на счет два, произнося на выдох «</w:t>
      </w:r>
      <w:proofErr w:type="spell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чух-чух</w:t>
      </w:r>
      <w:proofErr w:type="spell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». Согнутые в локтях руки двигаются одновременно. Повторить 4 - 6 раза.</w:t>
      </w:r>
    </w:p>
    <w:p w14:paraId="3178FD9F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«Дровосек». И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ги на ширине плеч, руки вдоль туловища. Поднять сцепленные руки вверх - вдох, опустить вниз - выдох с произношением слова: "Ух-х-х. Повторить 4 - 6 раза.</w:t>
      </w:r>
    </w:p>
    <w:p w14:paraId="09A69269" w14:textId="77777777" w:rsidR="00994E1D" w:rsidRPr="00BE7156" w:rsidRDefault="00760F93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                                         </w:t>
      </w:r>
      <w:r w:rsidR="00994E1D" w:rsidRPr="00BE715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рточка 7. Март.</w:t>
      </w:r>
    </w:p>
    <w:p w14:paraId="564B6ADC" w14:textId="77777777"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в кроватке:</w:t>
      </w:r>
    </w:p>
    <w:p w14:paraId="264F53EA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1. «</w:t>
      </w:r>
      <w:proofErr w:type="spell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Качалочка</w:t>
      </w:r>
      <w:proofErr w:type="spell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- И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ёжа на спине. Подтянуть за колени ноги к животу. Раскачиваться, вдоль позвоночника (6 раз) .</w:t>
      </w:r>
    </w:p>
    <w:p w14:paraId="4C52F141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«Змея» - И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ёжа на животе, упор на вытянутых руках. Голова гордо поворачивается влево – вправо и издавать звук «Ш… Ш… Ш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… »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6 раз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) .</w:t>
      </w:r>
      <w:proofErr w:type="gramEnd"/>
    </w:p>
    <w:p w14:paraId="24FE1BC3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«Лебединая шея» - И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дя «по-турецки». Поглаживание шеи от грудного отдела к подбородку, вытягивание шеи (6 раз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) .</w:t>
      </w:r>
      <w:proofErr w:type="gramEnd"/>
    </w:p>
    <w:p w14:paraId="437BD6D0" w14:textId="77777777"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на коврике:</w:t>
      </w:r>
    </w:p>
    <w:p w14:paraId="00ECD4A4" w14:textId="77777777"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E7156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14:paraId="18A63A59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Раз – подняться, подтянутся,</w:t>
      </w:r>
    </w:p>
    <w:p w14:paraId="3C192699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Два – согнуться, разогнуться,</w:t>
      </w:r>
    </w:p>
    <w:p w14:paraId="2BEA9EC0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Три – в ладоши три хлопка,</w:t>
      </w:r>
    </w:p>
    <w:p w14:paraId="62D901C4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ою три кивка.</w:t>
      </w:r>
    </w:p>
    <w:p w14:paraId="3A25AA20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На четыре – руки шире,</w:t>
      </w:r>
    </w:p>
    <w:p w14:paraId="51FC5302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ять – руками помахать,</w:t>
      </w:r>
    </w:p>
    <w:p w14:paraId="58095535" w14:textId="77777777" w:rsid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E7156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Шесть – на стульчик сесть опять</w:t>
      </w:r>
    </w:p>
    <w:p w14:paraId="7916B827" w14:textId="77777777" w:rsidR="00994E1D" w:rsidRPr="00E64F00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имитируют движения в соответствии с текстом 5-6 раз)</w:t>
      </w:r>
    </w:p>
    <w:p w14:paraId="77A3B191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по корригирующим и солевым дорожкам.</w:t>
      </w:r>
    </w:p>
    <w:p w14:paraId="5DDFFC30" w14:textId="77777777"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ыхательные упражнения:</w:t>
      </w:r>
    </w:p>
    <w:p w14:paraId="74DAA8A8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«Трубач». – И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я. Кисти рук сжаты в кулаки и подняты вверх перед ртом. Медленный выдох с громким произношением звука: «Ф-ф-ф. » (4-5 раз).</w:t>
      </w:r>
    </w:p>
    <w:p w14:paraId="03853277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2. Наклоны вперед и назад (по принципу маятника) – при наклоне назад руки обхватывают плечи, вдох; при наклоне вперед – выдох.</w:t>
      </w:r>
    </w:p>
    <w:p w14:paraId="27EDB568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3. Полуприседы с выдохом, вдох активный, короткий, напряженный, через нос.</w:t>
      </w:r>
    </w:p>
    <w:p w14:paraId="655516C5" w14:textId="77777777"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57620E" w14:textId="77777777"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596870" w14:textId="77777777"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0850C0" w14:textId="77777777"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0EBB33" w14:textId="77777777" w:rsidR="00994E1D" w:rsidRPr="00BE7156" w:rsidRDefault="00760F93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                                       </w:t>
      </w:r>
      <w:r w:rsidR="00994E1D" w:rsidRPr="00BE715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рточка 8. Апрель.</w:t>
      </w:r>
    </w:p>
    <w:p w14:paraId="163091A2" w14:textId="77777777"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в кроватке:</w:t>
      </w:r>
    </w:p>
    <w:p w14:paraId="604FC24D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«Тигрята играют» - И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ёжа на спине ноги согнуты в коленях, руки за голову. Одновременно поднять руки и коснутся носков ног (6 раз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) .</w:t>
      </w:r>
      <w:proofErr w:type="gramEnd"/>
    </w:p>
    <w:p w14:paraId="6EDDE4A1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«Крокодил плывёт» - И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ёжа на животе, руки вдоль туловища. Приподнять голову и руки вверх (6 раз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) .</w:t>
      </w:r>
      <w:proofErr w:type="gramEnd"/>
    </w:p>
    <w:p w14:paraId="5198DA77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«Обезьянки на лиане» - И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дя на пяточках. Поднять вверх правую (левую) руку, опустить к плечу правую (левую) руку (6 раз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) .</w:t>
      </w:r>
      <w:proofErr w:type="gramEnd"/>
    </w:p>
    <w:p w14:paraId="7001E94F" w14:textId="77777777"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на коврике:</w:t>
      </w:r>
    </w:p>
    <w:p w14:paraId="146072FD" w14:textId="77777777"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E7156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14:paraId="53280DFB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 встаньте, улыбнитесь,</w:t>
      </w:r>
    </w:p>
    <w:p w14:paraId="42AD2742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Выше, выше подтянитесь</w:t>
      </w:r>
    </w:p>
    <w:p w14:paraId="07C7D6FD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Ну-ка плечи распрямите,</w:t>
      </w:r>
    </w:p>
    <w:p w14:paraId="188F4A61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однимите, опустите.</w:t>
      </w:r>
    </w:p>
    <w:p w14:paraId="4C2533FE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Влево, вправо, повернулись,</w:t>
      </w:r>
    </w:p>
    <w:p w14:paraId="4A487F6C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Рук коленями коснулись,</w:t>
      </w:r>
    </w:p>
    <w:p w14:paraId="5A4D3E81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Сели - встали, сели - встали,</w:t>
      </w:r>
    </w:p>
    <w:p w14:paraId="6063C6C2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месте побежали.</w:t>
      </w:r>
    </w:p>
    <w:p w14:paraId="6ECCEFE4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имитируют движения в соответствии с текстом 5-6 раз)</w:t>
      </w:r>
    </w:p>
    <w:p w14:paraId="471C01DA" w14:textId="77777777"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E7156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14:paraId="187FE423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по корригирующим и солевым дорожкам.</w:t>
      </w:r>
    </w:p>
    <w:p w14:paraId="7D5FC151" w14:textId="77777777"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ыхательные упражнения:</w:t>
      </w:r>
    </w:p>
    <w:p w14:paraId="5D883FE1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«Вырастем большими». И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ги на ширине плеч, руки вдоль туловища. Поднять сцепленные руки вверх - вдох, опустить вниз - медленный выдох с произношением слова: «Ух-х-х». (5-6 раз).</w:t>
      </w:r>
    </w:p>
    <w:p w14:paraId="4F077387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«Гуси гогочут». И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дя, кисти согнутых рук прижаты к плечам. Быстрый вдох, затем медленно наклонить туловище вниз, отвести локти назад - длительный выдох с произнесением слова: «Га-а-а». Голову держать прямо. Вернуться в исходное положение - вдох. (5-6 раз).</w:t>
      </w:r>
    </w:p>
    <w:p w14:paraId="6BE7E53F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«Маятник». И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ги на ширине плеч. Наклонять туловище в стороны. При наклоне - выдох с произнесением слова: «Ту-у-</w:t>
      </w:r>
      <w:proofErr w:type="spell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proofErr w:type="spell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». Выпрямляясь - вдох. (5-6 раз).</w:t>
      </w:r>
    </w:p>
    <w:p w14:paraId="3A528E9C" w14:textId="77777777"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35BFBB" w14:textId="77777777"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09203C" w14:textId="77777777"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265338" w14:textId="77777777" w:rsidR="00994E1D" w:rsidRPr="00BE7156" w:rsidRDefault="00760F93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                                        </w:t>
      </w:r>
      <w:r w:rsidR="00994E1D" w:rsidRPr="00BE715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рточка 9. Май.</w:t>
      </w:r>
    </w:p>
    <w:p w14:paraId="3B5378BD" w14:textId="77777777"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в кроватке:</w:t>
      </w:r>
    </w:p>
    <w:p w14:paraId="0C4BCBFF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«Восхищение» - И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ёжа на спине. Поглаживание в области грудной клетки со словами: "Я милая, чудесная, прекрасная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".(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раз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) .</w:t>
      </w:r>
      <w:proofErr w:type="gramEnd"/>
    </w:p>
    <w:p w14:paraId="52DDA73D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«Потягивание» - И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ёжа на спине. Тянем левую ногу пяточкой вперед, правую руку вверх вдоль туловища; тянем правую ногу пяточкой вперед, левую руку вверх, вдоль туловища (6 раз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) .</w:t>
      </w:r>
      <w:proofErr w:type="gramEnd"/>
    </w:p>
    <w:p w14:paraId="1C65B271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«Тестомес» - И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дя по-турецки. Ребенок поглаживает живот по часовой стрелке, похлопывает ребром ладони, кулачком, снова поглаживает, пощипывает, имитирует движения тестомеса, замешивающего тесто, снова поглаживает. (6 раз)</w:t>
      </w:r>
    </w:p>
    <w:p w14:paraId="047B6661" w14:textId="77777777"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на коврике:</w:t>
      </w:r>
    </w:p>
    <w:p w14:paraId="0D135C1A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Вот идёт чёрный кот, (шаги с высоким подниманием ног)</w:t>
      </w:r>
    </w:p>
    <w:p w14:paraId="3AC10226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ритаился – мышку ждёт. (приседания, руки к коленям)</w:t>
      </w:r>
    </w:p>
    <w:p w14:paraId="197C4832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Мышка норку обойдёт, (встать, повернутся)</w:t>
      </w:r>
    </w:p>
    <w:p w14:paraId="4FEA5837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И коту не подойдет (руки в стороны).</w:t>
      </w:r>
    </w:p>
    <w:p w14:paraId="6C471CB4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имитируют движения в соответствии с текстом 5-6 раз)</w:t>
      </w:r>
    </w:p>
    <w:p w14:paraId="7F2526B7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по корригирующим и солевым дорожкам.</w:t>
      </w:r>
    </w:p>
    <w:p w14:paraId="4F4B281A" w14:textId="77777777"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ыхательные упражнения:</w:t>
      </w:r>
    </w:p>
    <w:p w14:paraId="114E3D66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1. «Носик гуляет» - вдох и выдох через нос. Выполнить 10 – 20 раз.</w:t>
      </w:r>
    </w:p>
    <w:p w14:paraId="01961E44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2. «Носик балуется» - при вдохи надавливать на крылья носа (мешать вдыхать). Выполнить 10 – 20 раз.</w:t>
      </w:r>
    </w:p>
    <w:p w14:paraId="7713D09F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3. «Носик нюхает приятные запахи» - поочередно закрывать пальцами ноздри и делать глубокий вдох. Выполнить 10 – 20 раз.</w:t>
      </w:r>
    </w:p>
    <w:p w14:paraId="4E374D43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«Носик поёт песенку» - на выдохе постукивать по крыльям носа и говорить ба, </w:t>
      </w:r>
      <w:proofErr w:type="spell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proofErr w:type="spell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бу</w:t>
      </w:r>
      <w:proofErr w:type="spell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. Выполнить 10 – 20 раз.</w:t>
      </w:r>
    </w:p>
    <w:p w14:paraId="3A9BDF21" w14:textId="77777777"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CBBC06" w14:textId="77777777"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F8ED27" w14:textId="77777777" w:rsidR="00994E1D" w:rsidRPr="00BE7156" w:rsidRDefault="00760F93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                                   </w:t>
      </w:r>
      <w:r w:rsidR="00994E1D" w:rsidRPr="00BE715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рточка 10. Июнь.</w:t>
      </w:r>
    </w:p>
    <w:p w14:paraId="0AAEA2C6" w14:textId="77777777"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в кроватке:</w:t>
      </w:r>
    </w:p>
    <w:p w14:paraId="68A742D8" w14:textId="77777777" w:rsid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B63A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дя по-турецки</w:t>
      </w:r>
      <w:r w:rsid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73BC4C28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нам прожить лет 200, сделаем массаж на месте:</w:t>
      </w:r>
    </w:p>
    <w:p w14:paraId="19C285C2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горло не болело, мы его погладим смело.</w:t>
      </w:r>
    </w:p>
    <w:p w14:paraId="56921441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не кашлять, не чихать, надо носик растереть</w:t>
      </w:r>
    </w:p>
    <w:p w14:paraId="3D1FE4F8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Лоб мы тоже разотрем, ладошку держим козырьком.</w:t>
      </w:r>
    </w:p>
    <w:p w14:paraId="0B9FD264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Вилку пальчиками сделай, массируй ушки ты умело.</w:t>
      </w:r>
    </w:p>
    <w:p w14:paraId="0D570712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Знаем, знаем, да, да, да, нам простуда не беда.</w:t>
      </w:r>
    </w:p>
    <w:p w14:paraId="5EB6EE9E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выполняют движения в соответствии с текстом 3-4 раза)</w:t>
      </w:r>
    </w:p>
    <w:p w14:paraId="2AECFC44" w14:textId="77777777" w:rsidR="000B63A7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0B63A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14:paraId="60968083" w14:textId="77777777"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на коврике:</w:t>
      </w:r>
    </w:p>
    <w:p w14:paraId="08CD0A32" w14:textId="77777777" w:rsidR="000B63A7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B63A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14:paraId="3D0CC328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Эй, ребята, что вы спите!</w:t>
      </w:r>
    </w:p>
    <w:p w14:paraId="2DA7A8B4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рядку становитесь!</w:t>
      </w:r>
    </w:p>
    <w:p w14:paraId="13FFCCB2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а – друг и слева – друг!</w:t>
      </w:r>
    </w:p>
    <w:p w14:paraId="575C9132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все – в веселый круг!</w:t>
      </w:r>
    </w:p>
    <w:p w14:paraId="153AFE6A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од веселые напевы</w:t>
      </w:r>
    </w:p>
    <w:p w14:paraId="133ED46B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немся вправо, влево.</w:t>
      </w:r>
    </w:p>
    <w:p w14:paraId="6C67D147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вверх! Руки вниз!</w:t>
      </w:r>
    </w:p>
    <w:p w14:paraId="65D48AC6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Вверх! И снова наклонись!</w:t>
      </w:r>
    </w:p>
    <w:p w14:paraId="25DCC30B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Шаг - назад и два – вперед!</w:t>
      </w:r>
    </w:p>
    <w:p w14:paraId="2133532A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о, влево поворот!</w:t>
      </w:r>
    </w:p>
    <w:p w14:paraId="490A47C0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окружимся. Повернемся!</w:t>
      </w:r>
    </w:p>
    <w:p w14:paraId="2A6F7442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а за руки возьмемся.</w:t>
      </w:r>
    </w:p>
    <w:p w14:paraId="10CBC3D9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имитируют движения в соответствии с текстом 3-4 раза)</w:t>
      </w:r>
    </w:p>
    <w:p w14:paraId="74251453" w14:textId="77777777" w:rsidR="000B63A7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B63A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14:paraId="4D89B2B5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по корригирующим и солевым дорожкам.</w:t>
      </w:r>
    </w:p>
    <w:p w14:paraId="36999BA7" w14:textId="77777777" w:rsidR="00994E1D" w:rsidRPr="000B63A7" w:rsidRDefault="00994E1D" w:rsidP="000B63A7">
      <w:pPr>
        <w:shd w:val="clear" w:color="auto" w:fill="FFFFFF"/>
        <w:spacing w:after="100" w:afterAutospacing="1" w:line="330" w:lineRule="atLeast"/>
        <w:ind w:left="57" w:right="11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ыхательные упражнения:</w:t>
      </w:r>
    </w:p>
    <w:p w14:paraId="3DF51D99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1. «Журавли». Медленная ходьба. На вдох руки поднять в стороны, на выдох - опустить руки вниз с длительным произношением звука: "У-у-у. (5 – 6 раз).</w:t>
      </w:r>
    </w:p>
    <w:p w14:paraId="7F7D5ECE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2. «Пилка дров». Дети становятся друг против друга парами. Берутся за руки и имитируют пилку дров. Руки на себя - вдох, руки от себя - выдох. (5-6 раз).</w:t>
      </w:r>
    </w:p>
    <w:p w14:paraId="07AAF814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3. «Заканчиваем гимнастику». Встать, ноги на ширине плеч. Подняться на носки, руки вверх - вдох. Встать на полную ступню, наклониться вперед, руки вниз - выдох. (5-6 раз).</w:t>
      </w:r>
    </w:p>
    <w:p w14:paraId="44FBD8D4" w14:textId="77777777" w:rsidR="00994E1D" w:rsidRPr="000B63A7" w:rsidRDefault="00760F93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                                       </w:t>
      </w:r>
      <w:r w:rsidR="00994E1D" w:rsidRPr="000B63A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рточка 11. Июль.</w:t>
      </w:r>
    </w:p>
    <w:p w14:paraId="0CBA1463" w14:textId="77777777"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в кроватке:</w:t>
      </w:r>
    </w:p>
    <w:p w14:paraId="59ACC57F" w14:textId="77777777" w:rsidR="000B63A7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B63A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14:paraId="5421876E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Вот и проснулись.</w:t>
      </w:r>
    </w:p>
    <w:p w14:paraId="25556F30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Где были в сказки?</w:t>
      </w:r>
    </w:p>
    <w:p w14:paraId="59975150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пались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щечки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ереть щечки.</w:t>
      </w:r>
    </w:p>
    <w:p w14:paraId="1D1751D7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пались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глазки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ереть глазки.</w:t>
      </w:r>
    </w:p>
    <w:p w14:paraId="22AB6E8A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пались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ушки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ассировать ушки.</w:t>
      </w:r>
    </w:p>
    <w:p w14:paraId="25BC57E9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пались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ножки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ассировать ножки.</w:t>
      </w:r>
    </w:p>
    <w:p w14:paraId="45854CD4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ое утро милые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крошки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ыбнуться друг другу.</w:t>
      </w:r>
    </w:p>
    <w:p w14:paraId="25E129EC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пались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ручки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ассировать ручки.</w:t>
      </w:r>
    </w:p>
    <w:p w14:paraId="4A121275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Выспалась шейка Поглаживание шеи.</w:t>
      </w:r>
    </w:p>
    <w:p w14:paraId="325AF689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й </w:t>
      </w:r>
      <w:proofErr w:type="spellStart"/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отягушки</w:t>
      </w:r>
      <w:proofErr w:type="spell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одтянутся.</w:t>
      </w:r>
    </w:p>
    <w:p w14:paraId="66B0AC0D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Ты не болей-ка.</w:t>
      </w:r>
    </w:p>
    <w:p w14:paraId="22C5571A" w14:textId="77777777" w:rsidR="000B63A7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0B63A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14:paraId="07AB34E6" w14:textId="77777777"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на коврике:</w:t>
      </w:r>
    </w:p>
    <w:p w14:paraId="4E1914B9" w14:textId="77777777" w:rsidR="000B63A7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B63A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14:paraId="333CEDC0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рядку становись</w:t>
      </w:r>
    </w:p>
    <w:p w14:paraId="4379B1D8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Вверх рука, другая вниз</w:t>
      </w:r>
    </w:p>
    <w:p w14:paraId="2EA8962B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яем упражненье</w:t>
      </w:r>
    </w:p>
    <w:p w14:paraId="1495BC47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ем быстрей движение</w:t>
      </w:r>
    </w:p>
    <w:p w14:paraId="4F649C4D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Раз – вперед наклонимся</w:t>
      </w:r>
    </w:p>
    <w:p w14:paraId="61CD0BC4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Два – назад прогнемся</w:t>
      </w:r>
    </w:p>
    <w:p w14:paraId="12493739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И наклоны в стороны</w:t>
      </w:r>
    </w:p>
    <w:p w14:paraId="1DD83118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мы возьмемся</w:t>
      </w:r>
    </w:p>
    <w:p w14:paraId="09E01FB8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едания опять</w:t>
      </w:r>
    </w:p>
    <w:p w14:paraId="762D7995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Будем дружно выполнять</w:t>
      </w:r>
    </w:p>
    <w:p w14:paraId="499E3B9E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, четыре, пять</w:t>
      </w:r>
    </w:p>
    <w:p w14:paraId="56620B37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Кто там начал отставать.</w:t>
      </w:r>
    </w:p>
    <w:p w14:paraId="0A552FA0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имитируют движения в соответствии с текстом 3-4 раза)</w:t>
      </w:r>
    </w:p>
    <w:p w14:paraId="0110BD29" w14:textId="77777777" w:rsidR="000B63A7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B63A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14:paraId="7A356B90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по корригирующим и солевым дорожкам.</w:t>
      </w:r>
    </w:p>
    <w:p w14:paraId="6E6C70D1" w14:textId="77777777"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ыхательные упражнения:</w:t>
      </w:r>
    </w:p>
    <w:p w14:paraId="5130F0E5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1. Резкие вдохи носом следуют один за другим, выдох самопроизвольный при этом полусогнутые руки на каждом вздохе резко идут навстречу друг другу. Выполнить 10 – 20 раз.</w:t>
      </w:r>
    </w:p>
    <w:p w14:paraId="5D965B7B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2. Предложить детям «нырнуть глубоко под воду за рыбкой и долго не выныривать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».Повторить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– 6 раз.</w:t>
      </w:r>
    </w:p>
    <w:p w14:paraId="6C4052CD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3. Темповые наклоны вперед – вдох при каждом наклоне. Выполнить 10 – 20 раз.</w:t>
      </w:r>
    </w:p>
    <w:p w14:paraId="7AB5697F" w14:textId="77777777" w:rsidR="00994E1D" w:rsidRPr="000B63A7" w:rsidRDefault="00760F93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                                       </w:t>
      </w:r>
      <w:r w:rsidR="00994E1D" w:rsidRPr="000B63A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рточка 12. Август.</w:t>
      </w:r>
    </w:p>
    <w:p w14:paraId="1C9D240D" w14:textId="77777777"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в кроватке:</w:t>
      </w:r>
    </w:p>
    <w:p w14:paraId="537CC463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«Сигнал машина» И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ёжа на спине. Поглаживаем грудной отдел. Затем нажимает на точку между грудными отделами в области сердца, и произносим «</w:t>
      </w:r>
      <w:proofErr w:type="spell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иииии</w:t>
      </w:r>
      <w:proofErr w:type="spellEnd"/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… »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игнал -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ы( 6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)</w:t>
      </w:r>
    </w:p>
    <w:p w14:paraId="7486F69C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«Догонялки» И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дя по-турецки. Сильно ударяя подушечками пальцев, словно по клавиатуре, "бегает" по поверхности головы. Пальцы обеих рук то сбегаются, то разбегаются, то догоняют друг друга. (6 раз)</w:t>
      </w:r>
    </w:p>
    <w:p w14:paraId="78AFA70B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«Моемся» И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дя по-турецки. Дети трут "мочалкой" всю руку до плеча, сильно нажимают на мышцы плеча и предплечья; "смывают водичкой мыло", ведут одной рукой вверх, затем ладошкой вниз и "стряхивают воду". (6 раз)</w:t>
      </w:r>
    </w:p>
    <w:p w14:paraId="05A85240" w14:textId="77777777"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на коврике:</w:t>
      </w:r>
    </w:p>
    <w:p w14:paraId="25682177" w14:textId="77777777" w:rsidR="000B63A7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B63A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14:paraId="26D89F42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Мы ладонь к глазам приставим,</w:t>
      </w:r>
    </w:p>
    <w:p w14:paraId="5F627653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Ноги крепкие расставим.</w:t>
      </w:r>
    </w:p>
    <w:p w14:paraId="5F6235B4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оворачиваясь вправо,</w:t>
      </w:r>
    </w:p>
    <w:p w14:paraId="55B31547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Оглядимся величаво.</w:t>
      </w:r>
    </w:p>
    <w:p w14:paraId="52442B4B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И налево надо тоже</w:t>
      </w:r>
    </w:p>
    <w:p w14:paraId="1C3DC8AB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глядеть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из под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дошек.</w:t>
      </w:r>
    </w:p>
    <w:p w14:paraId="09481B98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И – направо! И еще</w:t>
      </w:r>
    </w:p>
    <w:p w14:paraId="2E575708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левое плечо!</w:t>
      </w:r>
    </w:p>
    <w:p w14:paraId="67B2AC50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имитируют движения в соответствии с текстом 5-6 раз)</w:t>
      </w:r>
    </w:p>
    <w:p w14:paraId="4C89742B" w14:textId="77777777" w:rsidR="000B63A7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B63A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14:paraId="503A802B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по корригирующим и солевым дорожкам.</w:t>
      </w:r>
    </w:p>
    <w:p w14:paraId="6F53D6B2" w14:textId="77777777"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ыхательные упражнения:</w:t>
      </w:r>
    </w:p>
    <w:p w14:paraId="7E606C23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«На турнике» - И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я, ноги вместе. Поднимаясь на носки, поднять руки вверх - вдох, опустить руки - длительный выдох с произношением звука: "Ф-ф-ф. (4-5 раз).</w:t>
      </w:r>
    </w:p>
    <w:p w14:paraId="5421761F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«Ежик» - И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дя на коврике, ноги вместе, упор на кисти рук сзади. Согнуть ноги в коленях и подтянуть их к груди, медленный выдох на звуке: "Ф-ф-ф. Выпрямить ноги - вдох. (4-5 раз).</w:t>
      </w:r>
    </w:p>
    <w:p w14:paraId="22BD6366" w14:textId="77777777"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«Гребля на лодке». И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.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дя, ноги врозь: вдох - живот втянуть (руки вперед, выдох - живот выпятить (руки в стороны). (5-6 раз).</w:t>
      </w:r>
    </w:p>
    <w:p w14:paraId="569AF541" w14:textId="77777777" w:rsidR="00994E1D" w:rsidRPr="00994E1D" w:rsidRDefault="00994E1D" w:rsidP="00994E1D">
      <w:pPr>
        <w:shd w:val="clear" w:color="auto" w:fill="FFFFFF"/>
        <w:spacing w:after="100" w:afterAutospacing="1" w:line="33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Огромное спасибо за стихи, дыхательные и массажные упражнения, которые я использовала для разработки гимнастики</w:t>
      </w:r>
    </w:p>
    <w:p w14:paraId="11BF971B" w14:textId="77777777" w:rsidR="00C42632" w:rsidRDefault="00C42632" w:rsidP="00C42632">
      <w:pPr>
        <w:pStyle w:val="a3"/>
        <w:spacing w:line="273" w:lineRule="atLeast"/>
        <w:jc w:val="center"/>
        <w:rPr>
          <w:color w:val="555555"/>
          <w:sz w:val="21"/>
          <w:szCs w:val="21"/>
        </w:rPr>
      </w:pPr>
      <w:r>
        <w:rPr>
          <w:rStyle w:val="a4"/>
          <w:color w:val="0000FF"/>
          <w:sz w:val="36"/>
          <w:szCs w:val="36"/>
        </w:rPr>
        <w:lastRenderedPageBreak/>
        <w:t>Конспект</w:t>
      </w:r>
    </w:p>
    <w:p w14:paraId="7E14AE23" w14:textId="77777777" w:rsidR="00C42632" w:rsidRDefault="00C42632" w:rsidP="00C42632">
      <w:pPr>
        <w:pStyle w:val="a3"/>
        <w:spacing w:line="273" w:lineRule="atLeast"/>
        <w:jc w:val="center"/>
        <w:rPr>
          <w:color w:val="555555"/>
          <w:sz w:val="21"/>
          <w:szCs w:val="21"/>
        </w:rPr>
      </w:pPr>
      <w:r>
        <w:rPr>
          <w:rStyle w:val="a4"/>
          <w:color w:val="0000FF"/>
          <w:sz w:val="36"/>
          <w:szCs w:val="36"/>
        </w:rPr>
        <w:t>комплекса гимнастики пробуждения</w:t>
      </w:r>
    </w:p>
    <w:p w14:paraId="7A6971EB" w14:textId="77777777" w:rsidR="00C42632" w:rsidRDefault="00C42632" w:rsidP="00C42632">
      <w:pPr>
        <w:pStyle w:val="a3"/>
        <w:spacing w:line="273" w:lineRule="atLeast"/>
        <w:jc w:val="center"/>
        <w:rPr>
          <w:color w:val="555555"/>
          <w:sz w:val="21"/>
          <w:szCs w:val="21"/>
        </w:rPr>
      </w:pPr>
      <w:r>
        <w:rPr>
          <w:rStyle w:val="a4"/>
          <w:color w:val="0000FF"/>
          <w:sz w:val="36"/>
          <w:szCs w:val="36"/>
        </w:rPr>
        <w:t>для детей старшей группе</w:t>
      </w:r>
    </w:p>
    <w:p w14:paraId="3A44324B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Цели и задачи:</w:t>
      </w:r>
    </w:p>
    <w:p w14:paraId="654A2CB4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1)    Продолжать укреплять здоровье детей, закалять их, развивать основные виды движений; создавать условия, способствующие развитию двигательной активности; предупреждать утомление детей.</w:t>
      </w:r>
    </w:p>
    <w:p w14:paraId="69A1DDD7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2)    Создавать условия, побуждающие детей к двигательной активности, содействовать развитию основных движений.</w:t>
      </w:r>
    </w:p>
    <w:p w14:paraId="01C862E4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3)    Продолжать укреплять и охранять здоровье детей, создавать условия для систематического закаливания организма, формирования и совершенствования основных видов движений.</w:t>
      </w:r>
    </w:p>
    <w:p w14:paraId="7F8679E0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4)    Дать представление о том, что физические упражнения вызывают хорошее настроение, с помощью сна восстанавливаются силы, формировать желание вести здоровый образ жизни, воспитывать бережное отношение к своему телу, своему здоровью, здоровью других детей.</w:t>
      </w:r>
    </w:p>
    <w:p w14:paraId="64FE774B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 </w:t>
      </w:r>
      <w:r>
        <w:rPr>
          <w:rStyle w:val="a4"/>
          <w:color w:val="000000"/>
          <w:sz w:val="27"/>
          <w:szCs w:val="27"/>
        </w:rPr>
        <w:t>В: </w:t>
      </w:r>
      <w:r>
        <w:rPr>
          <w:color w:val="000000"/>
          <w:sz w:val="27"/>
          <w:szCs w:val="27"/>
        </w:rPr>
        <w:t>«Ребятки, здравствуйте, я по вам очень соскучилась, потихоньку просыпаемся, открываем глазки; давайте начнём наше просыпание с зарядки пробуждения; откиньте одеяльца, лягте на спинки, вытяните ножки, ручки положите вдоль туловища».</w:t>
      </w:r>
    </w:p>
    <w:p w14:paraId="11335ED3" w14:textId="77777777" w:rsidR="00C42632" w:rsidRDefault="00C42632" w:rsidP="00C42632">
      <w:pPr>
        <w:pStyle w:val="a3"/>
        <w:spacing w:line="273" w:lineRule="atLeast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1.    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proofErr w:type="spellStart"/>
      <w:r>
        <w:rPr>
          <w:rStyle w:val="a4"/>
          <w:color w:val="000000"/>
          <w:sz w:val="27"/>
          <w:szCs w:val="27"/>
        </w:rPr>
        <w:t>Потягушечки</w:t>
      </w:r>
      <w:proofErr w:type="spellEnd"/>
    </w:p>
    <w:p w14:paraId="7AC991AD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Вот почти мы все проснулись</w:t>
      </w:r>
    </w:p>
    <w:p w14:paraId="21E68F90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И в кроватке потянулись</w:t>
      </w:r>
    </w:p>
    <w:p w14:paraId="251E4894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И.п</w:t>
      </w:r>
      <w:r>
        <w:rPr>
          <w:color w:val="000000"/>
          <w:sz w:val="27"/>
          <w:szCs w:val="27"/>
        </w:rPr>
        <w:t>.- лёжа на спине, руки поднять вверх и опустить за головой, глаза закрыты, потянуться одновременно ногами и руками, растягивая позвоночник.</w:t>
      </w:r>
    </w:p>
    <w:p w14:paraId="15D31143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2. Проснулись</w:t>
      </w:r>
    </w:p>
    <w:p w14:paraId="5D49F35B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Вот проснулись ручки.</w:t>
      </w:r>
    </w:p>
    <w:p w14:paraId="7909D6DA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Вот проснулись ножки,</w:t>
      </w:r>
    </w:p>
    <w:p w14:paraId="09845F83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И хотят скорей бежать</w:t>
      </w:r>
    </w:p>
    <w:p w14:paraId="3650D0E0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К маме по дорожке</w:t>
      </w:r>
    </w:p>
    <w:p w14:paraId="5569E243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lastRenderedPageBreak/>
        <w:t>И.п</w:t>
      </w:r>
      <w:r>
        <w:rPr>
          <w:color w:val="000000"/>
          <w:sz w:val="27"/>
          <w:szCs w:val="27"/>
        </w:rPr>
        <w:t>.- лёжа на спине, руки поочерёдно поднять вверх, глаза закрыты, поочерёдно тянуть от себя пр. и лев. руку; затем поочерёдно тянуть от себя пр. и лев. ногу, делать вращательные движения ногами и руками (бежать по дорожке к маме).</w:t>
      </w:r>
    </w:p>
    <w:p w14:paraId="5A1A09B7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3. Клубочек</w:t>
      </w:r>
    </w:p>
    <w:p w14:paraId="33F3A878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Не хотим мы простывать</w:t>
      </w:r>
    </w:p>
    <w:p w14:paraId="2592C828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Хоть и начали дрожать</w:t>
      </w:r>
    </w:p>
    <w:p w14:paraId="0B1561BA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Мы совсем уже проснулись</w:t>
      </w:r>
    </w:p>
    <w:p w14:paraId="4E52E314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И в кроватке потянулись</w:t>
      </w:r>
    </w:p>
    <w:p w14:paraId="5CDE4D2E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И.п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- лёжа на спине, руки вдоль туловища, свернуться в клубочек, дрожать, изображая, что холодно, затем раскрыться, расслабиться и потянуться, показывая, что наступило тепло, улыбнуться.</w:t>
      </w:r>
    </w:p>
    <w:p w14:paraId="5743D286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4. Пальчики</w:t>
      </w:r>
    </w:p>
    <w:p w14:paraId="5FF03F56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Пальчики хотят проснуться</w:t>
      </w:r>
    </w:p>
    <w:p w14:paraId="1EBAAC39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Чтоб в водичку окунуться</w:t>
      </w:r>
    </w:p>
    <w:p w14:paraId="7A6DC259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И.п</w:t>
      </w:r>
      <w:r>
        <w:rPr>
          <w:color w:val="000000"/>
          <w:sz w:val="27"/>
          <w:szCs w:val="27"/>
        </w:rPr>
        <w:t>.- сидя в постели, ноги с крестно, растирать ладони до появления тепла.</w:t>
      </w:r>
    </w:p>
    <w:p w14:paraId="5FC5C0A6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5. Умоемся</w:t>
      </w:r>
    </w:p>
    <w:p w14:paraId="407C84EF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А теперь лицо умоем</w:t>
      </w:r>
    </w:p>
    <w:p w14:paraId="04049C7F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Глазки широко раскроем</w:t>
      </w:r>
    </w:p>
    <w:p w14:paraId="3FF4552E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И.п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- сидя в постели, ноги с крестно, умыть лицо тёплыми руками. Вот готовы мы вставать, бегать, прыгать и играть!</w:t>
      </w:r>
    </w:p>
    <w:p w14:paraId="1B74A386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proofErr w:type="gramStart"/>
      <w:r>
        <w:rPr>
          <w:rStyle w:val="a4"/>
          <w:color w:val="000000"/>
          <w:sz w:val="27"/>
          <w:szCs w:val="27"/>
        </w:rPr>
        <w:t>В:</w:t>
      </w:r>
      <w:r>
        <w:rPr>
          <w:color w:val="000000"/>
          <w:sz w:val="27"/>
          <w:szCs w:val="27"/>
        </w:rPr>
        <w:t>«</w:t>
      </w:r>
      <w:proofErr w:type="gramEnd"/>
      <w:r>
        <w:rPr>
          <w:color w:val="000000"/>
          <w:sz w:val="27"/>
          <w:szCs w:val="27"/>
        </w:rPr>
        <w:t>А сейчас ребятки встаньте возле кроваток, ладошки поздоровались, поиграли пальчики.</w:t>
      </w:r>
    </w:p>
    <w:p w14:paraId="64B20F0A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 </w:t>
      </w:r>
    </w:p>
    <w:p w14:paraId="1DF7D7CA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Ребята,  а скажите мне какое сейчас время года (на дорожках, на крышах домов лежит снег, деревья стоят без листиков, они спят.)»</w:t>
      </w:r>
    </w:p>
    <w:p w14:paraId="481E1C1A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Д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«Зима».</w:t>
      </w:r>
    </w:p>
    <w:p w14:paraId="4628E25E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proofErr w:type="gramStart"/>
      <w:r>
        <w:rPr>
          <w:rStyle w:val="a4"/>
          <w:color w:val="000000"/>
          <w:sz w:val="27"/>
          <w:szCs w:val="27"/>
        </w:rPr>
        <w:t>В:</w:t>
      </w:r>
      <w:r>
        <w:rPr>
          <w:color w:val="000000"/>
          <w:sz w:val="27"/>
          <w:szCs w:val="27"/>
        </w:rPr>
        <w:t>«</w:t>
      </w:r>
      <w:proofErr w:type="gramEnd"/>
      <w:r>
        <w:rPr>
          <w:color w:val="000000"/>
          <w:sz w:val="27"/>
          <w:szCs w:val="27"/>
        </w:rPr>
        <w:t xml:space="preserve">Умнички, а давайте мы с вами сейчас вернемся в лето. Что летом происходит с природой (светит ярко солнышко, тепло, на деревьях растут </w:t>
      </w:r>
      <w:r>
        <w:rPr>
          <w:color w:val="000000"/>
          <w:sz w:val="27"/>
          <w:szCs w:val="27"/>
        </w:rPr>
        <w:lastRenderedPageBreak/>
        <w:t>листики); а когда солнышко прячется за тучку, что происходит, что капает с неба?»</w:t>
      </w:r>
    </w:p>
    <w:p w14:paraId="29811095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proofErr w:type="gramStart"/>
      <w:r>
        <w:rPr>
          <w:rStyle w:val="a4"/>
          <w:color w:val="000000"/>
          <w:sz w:val="27"/>
          <w:szCs w:val="27"/>
        </w:rPr>
        <w:t>Д:</w:t>
      </w:r>
      <w:r>
        <w:rPr>
          <w:color w:val="000000"/>
          <w:sz w:val="27"/>
          <w:szCs w:val="27"/>
        </w:rPr>
        <w:t>Дождик</w:t>
      </w:r>
      <w:proofErr w:type="gramEnd"/>
      <w:r>
        <w:rPr>
          <w:color w:val="000000"/>
          <w:sz w:val="27"/>
          <w:szCs w:val="27"/>
        </w:rPr>
        <w:t>.</w:t>
      </w:r>
    </w:p>
    <w:p w14:paraId="5765F533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proofErr w:type="gramStart"/>
      <w:r>
        <w:rPr>
          <w:rStyle w:val="a4"/>
          <w:color w:val="000000"/>
          <w:sz w:val="27"/>
          <w:szCs w:val="27"/>
        </w:rPr>
        <w:t>В:</w:t>
      </w:r>
      <w:r>
        <w:rPr>
          <w:color w:val="000000"/>
          <w:sz w:val="27"/>
          <w:szCs w:val="27"/>
        </w:rPr>
        <w:t>Давайте</w:t>
      </w:r>
      <w:proofErr w:type="gramEnd"/>
      <w:r>
        <w:rPr>
          <w:color w:val="000000"/>
          <w:sz w:val="27"/>
          <w:szCs w:val="27"/>
        </w:rPr>
        <w:t xml:space="preserve"> с вами представим, что мы вернулись в лето и пошёл дождичек. Встаньте друг за другом «паровозиком» и похлопываем ладошками по спинкам друг друга.</w:t>
      </w:r>
    </w:p>
    <w:p w14:paraId="7D7C93E5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Массаж спины «Дождик»</w:t>
      </w:r>
    </w:p>
    <w:p w14:paraId="2F42A763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Дождик бегает по крыше - Бом! Бом! Ном!</w:t>
      </w:r>
    </w:p>
    <w:p w14:paraId="2B1C49B9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(Дети встают друг за другом «паровозиком» и похлопывают друг друга</w:t>
      </w:r>
    </w:p>
    <w:p w14:paraId="7744FFFE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ладошками по спинкам)</w:t>
      </w:r>
    </w:p>
    <w:p w14:paraId="2D1D9F8C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По весёлой звонкой крыше - Бом! Бом! Бом!</w:t>
      </w:r>
    </w:p>
    <w:p w14:paraId="647E8377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(Постукивают пальчиками)</w:t>
      </w:r>
    </w:p>
    <w:p w14:paraId="6486629E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Дома, дети, посидите - Бом! Бом! Бом!</w:t>
      </w:r>
    </w:p>
    <w:p w14:paraId="128220F1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(Легко постукивают кулачками)</w:t>
      </w:r>
    </w:p>
    <w:p w14:paraId="2536735A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Никуда не выходите - Бом! Бом! Бом!</w:t>
      </w:r>
    </w:p>
    <w:p w14:paraId="34F40735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(Растирают рёбрами ладоней - «пилят»)</w:t>
      </w:r>
    </w:p>
    <w:p w14:paraId="10C548FC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Посчитайте, поиграйте - Бом! Бом! Бом!</w:t>
      </w:r>
    </w:p>
    <w:p w14:paraId="7B8D9F05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(Кладут ладони на плечи ребёнка стоящего впереди, и разминают пальцами его плечи)</w:t>
      </w:r>
    </w:p>
    <w:p w14:paraId="031A7ADB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А уйду - тогда гуляйте: Бом! Бом! Бом!</w:t>
      </w:r>
    </w:p>
    <w:p w14:paraId="29E7D6BC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(Поглаживают спинку мягкими движениями ладоней)</w:t>
      </w:r>
    </w:p>
    <w:p w14:paraId="3E25C676" w14:textId="77777777"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В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Молодцы, умнички, теперь мы окончательно проснулись и идём одеваться.</w:t>
      </w:r>
    </w:p>
    <w:p w14:paraId="4A3B7761" w14:textId="77777777" w:rsidR="00617104" w:rsidRDefault="00617104"/>
    <w:sectPr w:rsidR="00617104" w:rsidSect="000B63A7">
      <w:type w:val="continuous"/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632"/>
    <w:rsid w:val="000B63A7"/>
    <w:rsid w:val="003C047D"/>
    <w:rsid w:val="003E61CE"/>
    <w:rsid w:val="0052349D"/>
    <w:rsid w:val="00617104"/>
    <w:rsid w:val="00760F93"/>
    <w:rsid w:val="00994E1D"/>
    <w:rsid w:val="00BE7156"/>
    <w:rsid w:val="00C42632"/>
    <w:rsid w:val="00E64F00"/>
    <w:rsid w:val="00F758E4"/>
    <w:rsid w:val="00FC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A9DDE"/>
  <w15:docId w15:val="{94869352-5281-4CAD-9734-52CAA3D7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4E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994E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2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42632"/>
    <w:rPr>
      <w:b/>
      <w:bCs/>
    </w:rPr>
  </w:style>
  <w:style w:type="character" w:customStyle="1" w:styleId="apple-converted-space">
    <w:name w:val="apple-converted-space"/>
    <w:basedOn w:val="a0"/>
    <w:rsid w:val="00C42632"/>
  </w:style>
  <w:style w:type="character" w:customStyle="1" w:styleId="10">
    <w:name w:val="Заголовок 1 Знак"/>
    <w:basedOn w:val="a0"/>
    <w:link w:val="1"/>
    <w:uiPriority w:val="9"/>
    <w:rsid w:val="00994E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94E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C4287-F429-435F-B3E3-C501210E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00</Words>
  <Characters>1710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Татьяна Егорова</cp:lastModifiedBy>
  <cp:revision>2</cp:revision>
  <cp:lastPrinted>2016-02-08T13:21:00Z</cp:lastPrinted>
  <dcterms:created xsi:type="dcterms:W3CDTF">2025-08-05T09:31:00Z</dcterms:created>
  <dcterms:modified xsi:type="dcterms:W3CDTF">2025-08-05T09:31:00Z</dcterms:modified>
</cp:coreProperties>
</file>